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8C" w:rsidRPr="00C07AD6" w:rsidRDefault="00FC43D3" w:rsidP="00C07A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M KAPALI KÖPRÜ</w:t>
      </w:r>
    </w:p>
    <w:p w:rsidR="00DF554F" w:rsidRPr="00C07AD6" w:rsidRDefault="00673DB9" w:rsidP="00C07AD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752465" cy="4072255"/>
            <wp:effectExtent l="0" t="0" r="63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38" w:rsidRPr="00C07AD6" w:rsidRDefault="008C4538" w:rsidP="00C07AD6">
      <w:pPr>
        <w:ind w:firstLine="54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Köprünün ayak basma kısımları </w:t>
      </w:r>
      <w:smartTag w:uri="urn:schemas-microsoft-com:office:smarttags" w:element="metricconverter">
        <w:smartTagPr>
          <w:attr w:name="ProductID" w:val="2 mm"/>
        </w:smartTagPr>
        <w:r w:rsidRPr="00C07AD6">
          <w:rPr>
            <w:rFonts w:ascii="Times New Roman" w:eastAsia="Arial Unicode MS" w:hAnsi="Times New Roman" w:cs="Times New Roman"/>
            <w:color w:val="000000" w:themeColor="text1"/>
            <w:sz w:val="24"/>
            <w:szCs w:val="24"/>
          </w:rPr>
          <w:t>2 mm</w:t>
        </w:r>
      </w:smartTag>
      <w:r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galvaniz sacdan kapalı sistem ve tek parça olarak imal edilecek olup yüksek mukavemetli dayanımı için alt kısımlarından 40x40x2 mm </w:t>
      </w:r>
      <w:proofErr w:type="gramStart"/>
      <w:r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ofil</w:t>
      </w:r>
      <w:proofErr w:type="gramEnd"/>
      <w:r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ile örülerek desteklenecektir. Kapalı ve tek parça olarak imal edilen bu köprü platformunun korozyona karşı direnç sağlaması ve yüzey üzerinde neden olacağı sürtünme katsayısının artışı için minimum 2 mm </w:t>
      </w:r>
      <w:proofErr w:type="spellStart"/>
      <w:r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lastisol</w:t>
      </w:r>
      <w:proofErr w:type="spellEnd"/>
      <w:r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aplama yapılacak ve bu sayede ayak kaymasını minimum seviyelere indirerek oluşan yumuşak doku sayesinde düşme anında gerçekleşebilecek yaralanmaları asgari seviyeye getirecektir.</w:t>
      </w:r>
      <w:r w:rsidRPr="00C07AD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C4538" w:rsidRPr="00C07AD6" w:rsidRDefault="00673DB9" w:rsidP="003D31E3">
      <w:pPr>
        <w:ind w:firstLine="54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latform köprünün 300</w:t>
      </w:r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 mm boyunda 1000 mm genişliğinde v</w:t>
      </w:r>
      <w:r w:rsidR="00495F7F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 40 mm yüksekliğinde olup platform</w:t>
      </w:r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yüzeyinde yağmur sularını tasfiye etmek amaçlı delikler mevcut olacaktır. Bu deliklerin parmak sıkışmasını önleme amaçlı minimum 25 mm olması gerekmektedir.</w:t>
      </w:r>
      <w:r w:rsidR="003D31E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Platformun üzerine korkuluğun montajı ve oyun grubuna montajı de monte olacak şekilde tasarlanıp bağlantı yerleri mevcut olacak olup </w:t>
      </w:r>
      <w:proofErr w:type="spellStart"/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la</w:t>
      </w:r>
      <w:bookmarkStart w:id="0" w:name="_GoBack"/>
      <w:bookmarkEnd w:id="0"/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tisol</w:t>
      </w:r>
      <w:proofErr w:type="spellEnd"/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aplama işleminden sonra yüzeyine kesme ve delme gibi işlemler yapılmayacaktır. </w:t>
      </w:r>
      <w:r w:rsidR="003D31E3" w:rsidRPr="00153EB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Köprü, kulelere </w:t>
      </w:r>
      <w:r w:rsidR="003D31E3" w:rsidRPr="00153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ik enjeksiyon metoduyla 1.sınıf </w:t>
      </w:r>
      <w:proofErr w:type="spellStart"/>
      <w:r w:rsidR="003D31E3" w:rsidRPr="00153EB3">
        <w:rPr>
          <w:rFonts w:ascii="Times New Roman" w:hAnsi="Times New Roman" w:cs="Times New Roman"/>
          <w:color w:val="000000" w:themeColor="text1"/>
          <w:sz w:val="24"/>
          <w:szCs w:val="24"/>
        </w:rPr>
        <w:t>polyamid</w:t>
      </w:r>
      <w:proofErr w:type="spellEnd"/>
      <w:r w:rsidR="003D31E3" w:rsidRPr="00153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zemeden üretilmiş</w:t>
      </w:r>
      <w:r w:rsidR="003D31E3" w:rsidRPr="00153EB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 ve cıvatalar ile montaj </w:t>
      </w:r>
      <w:proofErr w:type="spellStart"/>
      <w:proofErr w:type="gramStart"/>
      <w:r w:rsidR="003D31E3" w:rsidRPr="00153EB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dilecektir.</w:t>
      </w:r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yun</w:t>
      </w:r>
      <w:proofErr w:type="spellEnd"/>
      <w:proofErr w:type="gramEnd"/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grubu elemanının korkuluğu </w:t>
      </w:r>
      <w:r w:rsidR="008850A9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yatay </w:t>
      </w:r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l tutma yerleri Ø 27 x 2.5 mm galvanizli borudan üretilip, parmak araları Ø 21 x2.5 mm galvanizli borudan  TSE EN 1176-1 standardına göre;  ≤ 89 mm olacak şekilde bükümlü borulardan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toplam yüksekliği 1875</w:t>
      </w:r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mm olacak şekilde </w:t>
      </w:r>
      <w:r w:rsidR="008850A9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ikey doğrultuda </w:t>
      </w:r>
      <w:r w:rsidR="008C4538" w:rsidRPr="00C07AD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örülecektir. Köprü korkuluk metal aksamları kumlama işlemine tabi tutularak elektrostatik toz boya yöntemi ile dış cepheye uygun olarak boyanacaktır.</w:t>
      </w:r>
    </w:p>
    <w:p w:rsidR="008C4538" w:rsidRPr="00C07AD6" w:rsidRDefault="00495F7F" w:rsidP="00C07AD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A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>
            <wp:extent cx="5120329" cy="2266950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67" cy="23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D3" w:rsidRPr="00C07AD6" w:rsidRDefault="00FC43D3" w:rsidP="00C07A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43D3" w:rsidRPr="00C07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D3"/>
    <w:rsid w:val="00084197"/>
    <w:rsid w:val="003D31E3"/>
    <w:rsid w:val="00495F7F"/>
    <w:rsid w:val="00673DB9"/>
    <w:rsid w:val="008850A9"/>
    <w:rsid w:val="008C4538"/>
    <w:rsid w:val="008F4E83"/>
    <w:rsid w:val="00C07AD6"/>
    <w:rsid w:val="00DF554F"/>
    <w:rsid w:val="00EE220E"/>
    <w:rsid w:val="00FC43D3"/>
    <w:rsid w:val="00FD049E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9F2AC"/>
  <w15:docId w15:val="{DDB4C651-9F28-4AC4-B711-28BCA789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A259-F947-412E-803B-3F08607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rsin ARSLAN</cp:lastModifiedBy>
  <cp:revision>10</cp:revision>
  <dcterms:created xsi:type="dcterms:W3CDTF">2015-04-06T14:19:00Z</dcterms:created>
  <dcterms:modified xsi:type="dcterms:W3CDTF">2019-12-24T07:31:00Z</dcterms:modified>
</cp:coreProperties>
</file>